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7f71bcc94b664ec3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A3253F" w:rsidR="00C159E0" w:rsidP="00C159E0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Pr="00912C44" w:rsidR="00C159E0">
        <w:rPr>
          <w:rFonts w:ascii="Times New Roman" w:hAnsi="Times New Roman" w:cs="Times New Roman"/>
          <w:b/>
          <w:bCs/>
          <w:lang w:val="en-US"/>
        </w:rPr>
        <w:t xml:space="preserve">Invoice #: </w:t>
      </w:r>
      <w:bookmarkStart w:name="InvoiceNumber" w:id="0"/>
      <w:bookmarkStart w:name="_GoBack" w:id="1"/>
      <w:bookmarkEnd w:id="0"/>
      <w:bookmarkEnd w:id="1"/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>220141, Nikiforov str 8, 8</w:t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2C44" w:rsidR="00C159E0">
        <w:rPr>
          <w:rFonts w:ascii="Times New Roman" w:hAnsi="Times New Roman" w:cs="Times New Roman"/>
          <w:b/>
          <w:bCs/>
          <w:lang w:val="en-US"/>
        </w:rPr>
        <w:t>Date:</w:t>
      </w:r>
      <w:r w:rsidR="00D65A58">
        <w:rPr>
          <w:rFonts w:ascii="Times New Roman" w:hAnsi="Times New Roman" w:cs="Times New Roman"/>
          <w:b/>
          <w:bCs/>
          <w:lang w:val="en-US"/>
        </w:rPr>
        <w:t xml:space="preserve"> </w:t>
      </w:r>
      <w:bookmarkStart w:name="Date" w:id="2"/>
      <w:bookmarkEnd w:id="2"/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A72ED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intoTable2" w:id="3"/>
            <w:bookmarkEnd w:id="3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intoTable" w:id="4"/>
            <w:bookmarkEnd w:id="4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intoTable3" w:id="5"/>
            <w:bookmarkEnd w:id="5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intoTable4" w:id="6"/>
            <w:bookmarkEnd w:id="6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C159E0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TBank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C159E0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e Bank Trust Company Americas, 60 Wall str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bookmarkStart w:name="intoTable5" w:id="7"/>
            <w:bookmarkEnd w:id="7"/>
          </w:p>
        </w:tc>
      </w:tr>
    </w:tbl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72ED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name="intoTable6" w:id="8"/>
      <w:bookmarkEnd w:id="8"/>
    </w:p>
    <w:p w:rsidR="00912C44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wertyuiop[]</w:t>
      </w:r>
    </w:p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A72ED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866B9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40F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9F0E51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97967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159E0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398"/>
    <w:rsid w:val="00D06975"/>
    <w:rsid w:val="00D1122F"/>
    <w:rsid w:val="00D23BC9"/>
    <w:rsid w:val="00D46E11"/>
    <w:rsid w:val="00D56913"/>
    <w:rsid w:val="00D65A58"/>
    <w:rsid w:val="00D673CA"/>
    <w:rsid w:val="00D71C0E"/>
    <w:rsid w:val="00D80917"/>
    <w:rsid w:val="00D9157A"/>
    <w:rsid w:val="00DA72ED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3BBE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7048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453D-31D2-4A3C-A261-5E5832F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Vladimir Makarevich</cp:lastModifiedBy>
  <cp:revision>88</cp:revision>
  <cp:lastPrinted>2011-07-01T12:04:00Z</cp:lastPrinted>
  <dcterms:created xsi:type="dcterms:W3CDTF">2015-09-01T07:32:00Z</dcterms:created>
  <dcterms:modified xsi:type="dcterms:W3CDTF">2017-06-02T10:11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52</vt:lpwstr>
  </op:property>
</op:Properties>
</file>